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-410"/>
        <w:tblW w:w="0" w:type="auto"/>
        <w:tblLook w:val="04A0"/>
      </w:tblPr>
      <w:tblGrid>
        <w:gridCol w:w="9288"/>
      </w:tblGrid>
      <w:tr w:rsidR="009932ED" w:rsidRPr="00F01EF9" w:rsidTr="009932ED">
        <w:tc>
          <w:tcPr>
            <w:tcW w:w="9288" w:type="dxa"/>
            <w:shd w:val="clear" w:color="auto" w:fill="DDD9C3" w:themeFill="background2" w:themeFillShade="E6"/>
          </w:tcPr>
          <w:p w:rsidR="009932ED" w:rsidRPr="00F01EF9" w:rsidRDefault="009932ED" w:rsidP="009932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01EF9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Szanowny Interesancie!</w:t>
            </w:r>
            <w:r w:rsidRPr="00F01EF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– uprzejmie prosimy o zapoznanie się z objaśnieniami pod wnioskiem (formularzem), celem ułatwienia wzajemnej współpracy (realizacji podania/wniosku).</w:t>
            </w:r>
          </w:p>
        </w:tc>
      </w:tr>
    </w:tbl>
    <w:p w:rsidR="00F01EF9" w:rsidRPr="00F01EF9" w:rsidRDefault="00F01EF9" w:rsidP="00873097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0"/>
          <w:szCs w:val="20"/>
        </w:rPr>
      </w:pPr>
    </w:p>
    <w:p w:rsidR="00F61B77" w:rsidRPr="00F01EF9" w:rsidRDefault="00F61B77" w:rsidP="00F61B77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850"/>
        <w:gridCol w:w="284"/>
        <w:gridCol w:w="283"/>
        <w:gridCol w:w="284"/>
        <w:gridCol w:w="709"/>
        <w:gridCol w:w="1417"/>
        <w:gridCol w:w="709"/>
        <w:gridCol w:w="283"/>
        <w:gridCol w:w="284"/>
        <w:gridCol w:w="2092"/>
      </w:tblGrid>
      <w:tr w:rsidR="00B97FC2" w:rsidRPr="00F01EF9" w:rsidTr="00F23418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FC2" w:rsidRPr="00F01EF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01EF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</w:t>
            </w:r>
            <w:r w:rsidR="00B97FC2" w:rsidRPr="00F01EF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nioskodawcy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FC2" w:rsidRPr="00F01EF9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F01EF9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7FC2" w:rsidRPr="00F01EF9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F01EF9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D9167D" w:rsidRPr="00F01EF9" w:rsidTr="00D45A47">
        <w:trPr>
          <w:trHeight w:val="22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Pr="00F01EF9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01EF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. Imię i Nazwisko lub Nazwa Podmiotu</w:t>
            </w:r>
          </w:p>
          <w:p w:rsidR="00D9167D" w:rsidRPr="00F01EF9" w:rsidRDefault="00D9167D" w:rsidP="00D9167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F01EF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D9167D" w:rsidRPr="00F01EF9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D9167D" w:rsidRPr="00F01EF9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01EF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owość</w:t>
            </w:r>
          </w:p>
        </w:tc>
        <w:tc>
          <w:tcPr>
            <w:tcW w:w="284" w:type="dxa"/>
            <w:vAlign w:val="center"/>
          </w:tcPr>
          <w:p w:rsidR="00D9167D" w:rsidRPr="00F01EF9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D9167D" w:rsidRPr="00F01EF9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01EF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D9167D" w:rsidRPr="00F01EF9" w:rsidTr="00F23418">
        <w:trPr>
          <w:trHeight w:val="225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Pr="00F01EF9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D9167D" w:rsidRPr="00F01EF9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  <w:vAlign w:val="center"/>
          </w:tcPr>
          <w:p w:rsidR="00D9167D" w:rsidRPr="00F01EF9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F23418" w:rsidRPr="00F01EF9" w:rsidTr="00F23418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Pr="00F01EF9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Pr="00F01EF9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Pr="00F01EF9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F01EF9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3418" w:rsidRPr="00F01EF9" w:rsidRDefault="00EB1148" w:rsidP="00EB114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01EF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NIOSEK</w:t>
            </w:r>
            <w:r w:rsidR="00F23418" w:rsidRPr="00F01EF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O:</w:t>
            </w:r>
          </w:p>
        </w:tc>
      </w:tr>
      <w:tr w:rsidR="00F23418" w:rsidRPr="00F01EF9" w:rsidTr="00EB1148">
        <w:trPr>
          <w:trHeight w:val="367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Pr="00F01EF9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418" w:rsidRPr="00F01EF9" w:rsidRDefault="00F23418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F01EF9" w:rsidRDefault="008C0EE2" w:rsidP="008C0EE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01EF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ulgę w spłacie zobowiązań z tytułu opłaty za gospodarowanie odpadami komunalnymi</w:t>
            </w:r>
          </w:p>
        </w:tc>
      </w:tr>
      <w:tr w:rsidR="00F23418" w:rsidRPr="00F01EF9" w:rsidTr="00B80386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Pr="00F01EF9" w:rsidRDefault="00F23418" w:rsidP="00C630F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Adres </w:t>
            </w:r>
            <w:r w:rsidR="00C630F8" w:rsidRPr="00F01EF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zamieszkania</w:t>
            </w:r>
            <w:r w:rsidR="008C0EE2" w:rsidRPr="00F01EF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/siedziby</w:t>
            </w:r>
            <w:r w:rsidRPr="00F01EF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F01EF9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F01EF9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B80386" w:rsidRPr="00F01EF9" w:rsidTr="00B80386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F01EF9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F01EF9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F01EF9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B80386" w:rsidRPr="00F01EF9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B80386" w:rsidRPr="00F01EF9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single" w:sz="4" w:space="0" w:color="auto"/>
            </w:tcBorders>
          </w:tcPr>
          <w:p w:rsidR="00B80386" w:rsidRPr="00F01EF9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B80386" w:rsidRPr="00F01EF9" w:rsidTr="00B80386">
        <w:trPr>
          <w:trHeight w:val="367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F01EF9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0386" w:rsidRPr="00F01EF9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0386" w:rsidRPr="00F01EF9" w:rsidRDefault="00B80386" w:rsidP="00B8038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21758C" w:rsidRPr="00F01EF9" w:rsidTr="00B8038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6"/>
                <w:szCs w:val="16"/>
              </w:rPr>
              <w:t>3. Telefon kontaktowy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21758C" w:rsidRPr="00F01EF9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F01EF9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21758C" w:rsidRPr="00F01EF9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21758C" w:rsidRPr="00F01EF9" w:rsidTr="00B8038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6"/>
                <w:szCs w:val="16"/>
              </w:rPr>
              <w:t>4. Adres e-mail</w:t>
            </w:r>
            <w:r w:rsidR="00873097" w:rsidRPr="00F01E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873097" w:rsidRPr="00F01EF9">
              <w:rPr>
                <w:rFonts w:ascii="Tahoma" w:hAnsi="Tahoma" w:cs="Tahoma"/>
                <w:color w:val="000000"/>
                <w:sz w:val="10"/>
                <w:szCs w:val="10"/>
              </w:rPr>
              <w:t>1)</w:t>
            </w:r>
            <w:r w:rsidRPr="00F01EF9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RPr="00F01EF9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RPr="00F01EF9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6"/>
                <w:szCs w:val="16"/>
              </w:rPr>
              <w:t>5. Numer PESEL (osoby fizyczne)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8"/>
                <w:szCs w:val="20"/>
              </w:rPr>
              <w:t>64-400 MIĘDDZYCHÓ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RPr="00F01EF9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F01EF9" w:rsidRDefault="0021758C" w:rsidP="004F187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RPr="00F01EF9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F01EF9" w:rsidRDefault="0021758C" w:rsidP="008C0EE2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01E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6. Numer </w:t>
            </w:r>
            <w:r w:rsidR="008C0EE2" w:rsidRPr="00F01E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P </w:t>
            </w:r>
            <w:r w:rsidRPr="00F01E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</w:t>
            </w:r>
            <w:r w:rsidR="008C0EE2" w:rsidRPr="00F01EF9">
              <w:rPr>
                <w:rFonts w:ascii="Tahoma" w:hAnsi="Tahoma" w:cs="Tahoma"/>
                <w:color w:val="000000"/>
                <w:sz w:val="16"/>
                <w:szCs w:val="16"/>
              </w:rPr>
              <w:t>pozostałe podmioty</w:t>
            </w:r>
            <w:r w:rsidRPr="00F01EF9">
              <w:rPr>
                <w:rFonts w:ascii="Tahoma" w:hAnsi="Tahoma" w:cs="Tahoma"/>
                <w:color w:val="000000"/>
                <w:sz w:val="16"/>
                <w:szCs w:val="16"/>
              </w:rPr>
              <w:t>)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RPr="00F01EF9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F01EF9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D9167D" w:rsidRPr="00F01EF9" w:rsidRDefault="00D9167D" w:rsidP="00D9167D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8754"/>
      </w:tblGrid>
      <w:tr w:rsidR="00174B5B" w:rsidRPr="00F01EF9" w:rsidTr="009554E9">
        <w:tc>
          <w:tcPr>
            <w:tcW w:w="9288" w:type="dxa"/>
            <w:gridSpan w:val="2"/>
            <w:shd w:val="clear" w:color="auto" w:fill="FDE9D9" w:themeFill="accent6" w:themeFillTint="33"/>
          </w:tcPr>
          <w:p w:rsidR="00174B5B" w:rsidRPr="00F01EF9" w:rsidRDefault="00174B5B" w:rsidP="00EB114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8"/>
                <w:szCs w:val="20"/>
              </w:rPr>
              <w:t>Korzystając z przysługującego mi uprawnienia zwracam się o</w:t>
            </w:r>
            <w:r w:rsidR="00F455DD" w:rsidRPr="00F01EF9">
              <w:rPr>
                <w:rFonts w:ascii="Tahoma" w:hAnsi="Tahoma" w:cs="Tahoma"/>
                <w:color w:val="000000"/>
                <w:sz w:val="18"/>
                <w:szCs w:val="20"/>
              </w:rPr>
              <w:t xml:space="preserve"> (właściwe zaznaczyć X)</w:t>
            </w:r>
            <w:r w:rsidRPr="00F01EF9">
              <w:rPr>
                <w:rFonts w:ascii="Tahoma" w:hAnsi="Tahoma" w:cs="Tahoma"/>
                <w:color w:val="000000"/>
                <w:sz w:val="18"/>
                <w:szCs w:val="20"/>
              </w:rPr>
              <w:t>:</w:t>
            </w:r>
          </w:p>
        </w:tc>
      </w:tr>
      <w:tr w:rsidR="008C0EE2" w:rsidRPr="00F01EF9" w:rsidTr="008C0EE2">
        <w:trPr>
          <w:trHeight w:val="38"/>
        </w:trPr>
        <w:tc>
          <w:tcPr>
            <w:tcW w:w="534" w:type="dxa"/>
          </w:tcPr>
          <w:p w:rsidR="008C0EE2" w:rsidRPr="00F01EF9" w:rsidRDefault="008C0EE2" w:rsidP="008C0EE2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8754" w:type="dxa"/>
          </w:tcPr>
          <w:p w:rsidR="008C0EE2" w:rsidRPr="00F01EF9" w:rsidRDefault="00F455DD" w:rsidP="008C0EE2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8"/>
                <w:szCs w:val="20"/>
              </w:rPr>
              <w:t>O</w:t>
            </w:r>
            <w:r w:rsidR="008C0EE2" w:rsidRPr="00F01EF9">
              <w:rPr>
                <w:rFonts w:ascii="Tahoma" w:hAnsi="Tahoma" w:cs="Tahoma"/>
                <w:color w:val="000000"/>
                <w:sz w:val="18"/>
                <w:szCs w:val="20"/>
              </w:rPr>
              <w:t xml:space="preserve">droczenie terminu płatności </w:t>
            </w:r>
            <w:r w:rsidRPr="00F01EF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płaty za gospodarowanie odpadami komunalnymi</w:t>
            </w:r>
          </w:p>
        </w:tc>
      </w:tr>
      <w:tr w:rsidR="008C0EE2" w:rsidRPr="00F01EF9" w:rsidTr="008C0EE2">
        <w:trPr>
          <w:trHeight w:val="31"/>
        </w:trPr>
        <w:tc>
          <w:tcPr>
            <w:tcW w:w="534" w:type="dxa"/>
          </w:tcPr>
          <w:p w:rsidR="008C0EE2" w:rsidRPr="00F01EF9" w:rsidRDefault="008C0EE2" w:rsidP="008C0EE2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8754" w:type="dxa"/>
          </w:tcPr>
          <w:p w:rsidR="008C0EE2" w:rsidRPr="00F01EF9" w:rsidRDefault="00F455DD" w:rsidP="008C0EE2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1EF9">
              <w:rPr>
                <w:rFonts w:ascii="Tahoma" w:hAnsi="Tahoma" w:cs="Tahoma"/>
                <w:color w:val="000000"/>
                <w:sz w:val="18"/>
                <w:szCs w:val="18"/>
              </w:rPr>
              <w:t xml:space="preserve">Rozłożenie zapłaty </w:t>
            </w:r>
            <w:r w:rsidRPr="00F01EF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płaty za gospodarowanie odpadami komunalnymi na raty</w:t>
            </w:r>
          </w:p>
        </w:tc>
      </w:tr>
      <w:tr w:rsidR="008C0EE2" w:rsidRPr="00F01EF9" w:rsidTr="008C0EE2">
        <w:trPr>
          <w:trHeight w:val="31"/>
        </w:trPr>
        <w:tc>
          <w:tcPr>
            <w:tcW w:w="534" w:type="dxa"/>
          </w:tcPr>
          <w:p w:rsidR="008C0EE2" w:rsidRPr="00F01EF9" w:rsidRDefault="008C0EE2" w:rsidP="008C0EE2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8754" w:type="dxa"/>
          </w:tcPr>
          <w:p w:rsidR="008C0EE2" w:rsidRPr="00F01EF9" w:rsidRDefault="00F455DD" w:rsidP="008C0EE2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8"/>
                <w:szCs w:val="20"/>
              </w:rPr>
              <w:t xml:space="preserve">Odroczenie zapłaty zaległości z tytułu </w:t>
            </w:r>
            <w:r w:rsidRPr="00F01EF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płaty za gospodarowanie odpadami komunalnymi wraz </w:t>
            </w:r>
            <w:r w:rsidR="00E71E2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F01EF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 odsetkami za zwłokę</w:t>
            </w:r>
          </w:p>
        </w:tc>
      </w:tr>
      <w:tr w:rsidR="008C0EE2" w:rsidRPr="00F01EF9" w:rsidTr="008C0EE2">
        <w:trPr>
          <w:trHeight w:val="31"/>
        </w:trPr>
        <w:tc>
          <w:tcPr>
            <w:tcW w:w="534" w:type="dxa"/>
          </w:tcPr>
          <w:p w:rsidR="008C0EE2" w:rsidRPr="00F01EF9" w:rsidRDefault="008C0EE2" w:rsidP="008C0EE2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8754" w:type="dxa"/>
          </w:tcPr>
          <w:p w:rsidR="008C0EE2" w:rsidRPr="00F01EF9" w:rsidRDefault="00F455DD" w:rsidP="008C0EE2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8"/>
                <w:szCs w:val="20"/>
              </w:rPr>
              <w:t xml:space="preserve">Rozłożenie na raty zapłaty zaległości z tytułu </w:t>
            </w:r>
            <w:r w:rsidRPr="00F01EF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płaty za gospodarowanie odpadami komunalnymi wraz z odsetkami za zwłokę</w:t>
            </w:r>
          </w:p>
        </w:tc>
      </w:tr>
      <w:tr w:rsidR="008C0EE2" w:rsidRPr="00F01EF9" w:rsidTr="008C0EE2">
        <w:trPr>
          <w:trHeight w:val="31"/>
        </w:trPr>
        <w:tc>
          <w:tcPr>
            <w:tcW w:w="534" w:type="dxa"/>
          </w:tcPr>
          <w:p w:rsidR="008C0EE2" w:rsidRPr="00F01EF9" w:rsidRDefault="008C0EE2" w:rsidP="008C0EE2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8754" w:type="dxa"/>
          </w:tcPr>
          <w:p w:rsidR="008C0EE2" w:rsidRPr="00F01EF9" w:rsidRDefault="00F455DD" w:rsidP="00F455DD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8"/>
                <w:szCs w:val="20"/>
              </w:rPr>
              <w:t xml:space="preserve">Umorzenie w całości zaległości  z tytułu </w:t>
            </w:r>
            <w:r w:rsidRPr="00F01EF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płaty za gospodarowanie odpadami komunalnymi </w:t>
            </w:r>
          </w:p>
        </w:tc>
      </w:tr>
      <w:tr w:rsidR="008C0EE2" w:rsidRPr="00F01EF9" w:rsidTr="008C0EE2">
        <w:trPr>
          <w:trHeight w:val="31"/>
        </w:trPr>
        <w:tc>
          <w:tcPr>
            <w:tcW w:w="534" w:type="dxa"/>
          </w:tcPr>
          <w:p w:rsidR="008C0EE2" w:rsidRPr="00F01EF9" w:rsidRDefault="008C0EE2" w:rsidP="008C0EE2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8754" w:type="dxa"/>
          </w:tcPr>
          <w:p w:rsidR="008C0EE2" w:rsidRPr="00F01EF9" w:rsidRDefault="00F455DD" w:rsidP="00F455DD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8"/>
                <w:szCs w:val="20"/>
              </w:rPr>
              <w:t xml:space="preserve">Umorzenie w części zaległości  z tytułu </w:t>
            </w:r>
            <w:r w:rsidRPr="00F01EF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płaty za gospodarowanie odpadami komunalnymi</w:t>
            </w:r>
          </w:p>
        </w:tc>
      </w:tr>
      <w:tr w:rsidR="008C0EE2" w:rsidRPr="00F01EF9" w:rsidTr="008C0EE2">
        <w:trPr>
          <w:trHeight w:val="31"/>
        </w:trPr>
        <w:tc>
          <w:tcPr>
            <w:tcW w:w="534" w:type="dxa"/>
          </w:tcPr>
          <w:p w:rsidR="008C0EE2" w:rsidRPr="00F01EF9" w:rsidRDefault="008C0EE2" w:rsidP="008C0EE2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8754" w:type="dxa"/>
          </w:tcPr>
          <w:p w:rsidR="008C0EE2" w:rsidRPr="00F01EF9" w:rsidRDefault="00F455DD" w:rsidP="00F455DD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8"/>
                <w:szCs w:val="20"/>
              </w:rPr>
              <w:t>Umorzenie w całości odsetek za zwłokę</w:t>
            </w:r>
          </w:p>
        </w:tc>
      </w:tr>
      <w:tr w:rsidR="008C0EE2" w:rsidRPr="00F01EF9" w:rsidTr="008C0EE2">
        <w:trPr>
          <w:trHeight w:val="31"/>
        </w:trPr>
        <w:tc>
          <w:tcPr>
            <w:tcW w:w="534" w:type="dxa"/>
          </w:tcPr>
          <w:p w:rsidR="008C0EE2" w:rsidRPr="00F01EF9" w:rsidRDefault="008C0EE2" w:rsidP="008C0EE2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8754" w:type="dxa"/>
          </w:tcPr>
          <w:p w:rsidR="008C0EE2" w:rsidRPr="00F01EF9" w:rsidRDefault="00F455DD" w:rsidP="00F455DD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8"/>
                <w:szCs w:val="20"/>
              </w:rPr>
              <w:t>Umorzenie w części odsetek za zwłokę</w:t>
            </w:r>
          </w:p>
        </w:tc>
      </w:tr>
      <w:tr w:rsidR="00174B5B" w:rsidRPr="00F01EF9" w:rsidTr="009554E9">
        <w:tc>
          <w:tcPr>
            <w:tcW w:w="9288" w:type="dxa"/>
            <w:gridSpan w:val="2"/>
            <w:shd w:val="clear" w:color="auto" w:fill="F2DBDB" w:themeFill="accent2" w:themeFillTint="33"/>
          </w:tcPr>
          <w:p w:rsidR="00174B5B" w:rsidRPr="00F01EF9" w:rsidRDefault="00F455DD" w:rsidP="00F455D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8"/>
                <w:szCs w:val="20"/>
              </w:rPr>
              <w:t>Szczegółowe uzasadnienie wniosku :</w:t>
            </w:r>
          </w:p>
        </w:tc>
      </w:tr>
      <w:tr w:rsidR="00174B5B" w:rsidRPr="00F01EF9" w:rsidTr="00875B02">
        <w:trPr>
          <w:trHeight w:val="1845"/>
        </w:trPr>
        <w:tc>
          <w:tcPr>
            <w:tcW w:w="9288" w:type="dxa"/>
            <w:gridSpan w:val="2"/>
          </w:tcPr>
          <w:p w:rsidR="00174B5B" w:rsidRDefault="00B1234F" w:rsidP="00B1234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W przypadku ubiegania się o umorzenie (zaległości w opłacie/odsetek za zwłokę) należy wskazać okres, którego ma dotyczyć ulga.</w:t>
            </w:r>
          </w:p>
          <w:p w:rsidR="00B1234F" w:rsidRDefault="00B1234F" w:rsidP="00B1234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W przypadku odroczenia (terminu płatności opłaty/zapłaty zaległości wraz z odsetkami za zwłokę) należy wskazać okres, którego ma dotyczyć ulga i proponowany termin zapłaty.</w:t>
            </w:r>
          </w:p>
          <w:p w:rsidR="00B1234F" w:rsidRDefault="00B1234F" w:rsidP="00B1234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W przypadku rozłożenia na raty (opłaty/zaległości w opłacie) – należy wskazać okres, którego ma dotyczyć ulga oraz proponowaną ilość rat i terminy zapłaty.</w:t>
            </w:r>
          </w:p>
          <w:p w:rsidR="00174B5B" w:rsidRPr="00875B02" w:rsidRDefault="00B1234F" w:rsidP="00875B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W każdym przypadku należy </w:t>
            </w:r>
            <w:r w:rsidR="00875B02">
              <w:rPr>
                <w:rFonts w:ascii="Tahoma" w:hAnsi="Tahoma" w:cs="Tahoma"/>
                <w:color w:val="000000"/>
                <w:sz w:val="18"/>
                <w:szCs w:val="20"/>
              </w:rPr>
              <w:t>wskazać wystąpienie „ważnego interesu podatnika” lub „ważnego interesu publicznego”.</w:t>
            </w:r>
          </w:p>
        </w:tc>
      </w:tr>
      <w:tr w:rsidR="00174B5B" w:rsidRPr="00F01EF9" w:rsidTr="009554E9">
        <w:tc>
          <w:tcPr>
            <w:tcW w:w="9288" w:type="dxa"/>
            <w:gridSpan w:val="2"/>
            <w:shd w:val="clear" w:color="auto" w:fill="DAEEF3" w:themeFill="accent5" w:themeFillTint="33"/>
          </w:tcPr>
          <w:p w:rsidR="00174B5B" w:rsidRPr="00F01EF9" w:rsidRDefault="00174B5B" w:rsidP="00EB114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8"/>
                <w:szCs w:val="20"/>
              </w:rPr>
              <w:t>Celem realizacji przysługującego mi uprawnienia załączam:</w:t>
            </w:r>
          </w:p>
        </w:tc>
      </w:tr>
      <w:tr w:rsidR="00174B5B" w:rsidRPr="00F01EF9" w:rsidTr="00831725">
        <w:trPr>
          <w:trHeight w:val="274"/>
        </w:trPr>
        <w:tc>
          <w:tcPr>
            <w:tcW w:w="9288" w:type="dxa"/>
            <w:gridSpan w:val="2"/>
          </w:tcPr>
          <w:p w:rsidR="006A0783" w:rsidRPr="006A0783" w:rsidRDefault="006A0783" w:rsidP="006A078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6A0783" w:rsidRPr="00F01EF9" w:rsidTr="00873097">
        <w:trPr>
          <w:trHeight w:val="726"/>
        </w:trPr>
        <w:tc>
          <w:tcPr>
            <w:tcW w:w="9288" w:type="dxa"/>
            <w:gridSpan w:val="2"/>
          </w:tcPr>
          <w:p w:rsidR="006A0783" w:rsidRDefault="006A0783" w:rsidP="006A078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INFORMACJA: </w:t>
            </w:r>
          </w:p>
          <w:p w:rsidR="006A0783" w:rsidRPr="00F01EF9" w:rsidRDefault="006A0783" w:rsidP="006A0783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Wniosek (podanie), załączone dokumenty oraz oświadczenia mają na celu uzyskanie dokumenty potwierdzającego prawdziwą okoliczność mającą znaczenie prawne. Wyłudzenie poświadczenia nieprawdy poprzez podstępne wprowadzenie w błąd funkcjonariusza publicznego lub innej osoby upoważnionej do wystawienia dokumentu, podlega karze pozbawienia wolności do lat 3 – art. 272 ustawy z dnia 6 czerwca 1977 r. Kodeks karny.</w:t>
            </w:r>
          </w:p>
        </w:tc>
      </w:tr>
    </w:tbl>
    <w:p w:rsidR="00426861" w:rsidRPr="00F01EF9" w:rsidRDefault="00426861" w:rsidP="00426861">
      <w:pPr>
        <w:spacing w:after="0" w:line="240" w:lineRule="auto"/>
        <w:rPr>
          <w:rFonts w:ascii="Tahoma" w:hAnsi="Tahoma" w:cs="Tahoma"/>
          <w:sz w:val="6"/>
        </w:rPr>
      </w:pPr>
    </w:p>
    <w:p w:rsidR="009554E9" w:rsidRPr="00F01EF9" w:rsidRDefault="009554E9" w:rsidP="009554E9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85"/>
      </w:tblGrid>
      <w:tr w:rsidR="009554E9" w:rsidRPr="00F01EF9" w:rsidTr="009554E9">
        <w:tc>
          <w:tcPr>
            <w:tcW w:w="4503" w:type="dxa"/>
            <w:vMerge w:val="restart"/>
            <w:vAlign w:val="center"/>
          </w:tcPr>
          <w:p w:rsidR="009554E9" w:rsidRPr="00F01EF9" w:rsidRDefault="009554E9" w:rsidP="009554E9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01EF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 w:rsidRPr="00F01EF9">
              <w:rPr>
                <w:rFonts w:ascii="Tahoma" w:hAnsi="Tahoma" w:cs="Tahoma"/>
                <w:color w:val="000000"/>
                <w:sz w:val="16"/>
                <w:szCs w:val="20"/>
              </w:rPr>
              <w:t>wskazanie danych w pkt.:</w:t>
            </w:r>
          </w:p>
          <w:p w:rsidR="009554E9" w:rsidRPr="00F01EF9" w:rsidRDefault="00873097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6"/>
                <w:szCs w:val="20"/>
              </w:rPr>
              <w:t xml:space="preserve">1, </w:t>
            </w:r>
            <w:r w:rsidR="009554E9" w:rsidRPr="00F01EF9">
              <w:rPr>
                <w:rFonts w:ascii="Tahoma" w:hAnsi="Tahoma" w:cs="Tahoma"/>
                <w:color w:val="000000"/>
                <w:sz w:val="16"/>
                <w:szCs w:val="20"/>
              </w:rPr>
              <w:t>2</w:t>
            </w:r>
            <w:r w:rsidRPr="00F01EF9">
              <w:rPr>
                <w:rFonts w:ascii="Tahoma" w:hAnsi="Tahoma" w:cs="Tahoma"/>
                <w:color w:val="000000"/>
                <w:sz w:val="16"/>
                <w:szCs w:val="20"/>
              </w:rPr>
              <w:t>, 5 i 6</w:t>
            </w:r>
            <w:r w:rsidR="009554E9" w:rsidRPr="00F01EF9"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– </w:t>
            </w:r>
            <w:r w:rsidR="009554E9" w:rsidRPr="00F01EF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 w:rsidR="009554E9" w:rsidRPr="00F01EF9"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9554E9" w:rsidRPr="00F01EF9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 w:rsidRPr="00F01EF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9554E9" w:rsidRPr="00F01EF9" w:rsidRDefault="009554E9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 w:rsidRPr="00F01EF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 w:rsidRPr="00F01EF9"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………………………………………………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9554E9" w:rsidRPr="00F01EF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Pr="00F01EF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Pr="00F01EF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Pr="00F01EF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554E9" w:rsidRPr="00F01EF9" w:rsidTr="009554E9">
        <w:tc>
          <w:tcPr>
            <w:tcW w:w="4503" w:type="dxa"/>
            <w:vMerge/>
          </w:tcPr>
          <w:p w:rsidR="009554E9" w:rsidRPr="00F01EF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554E9" w:rsidRPr="00F01EF9" w:rsidRDefault="009554E9" w:rsidP="009554E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01EF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Czytelny podpis Wnioskodawcy bądź pełnomocnika, pieczęć Podmiotu oraz odpis osoby umocowanej</w:t>
            </w:r>
          </w:p>
        </w:tc>
      </w:tr>
    </w:tbl>
    <w:p w:rsidR="00480B45" w:rsidRPr="00F01EF9" w:rsidRDefault="00480B45" w:rsidP="009554E9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shd w:val="clear" w:color="auto" w:fill="DDD9C3" w:themeFill="background2" w:themeFillShade="E6"/>
        <w:tblLook w:val="04A0"/>
      </w:tblPr>
      <w:tblGrid>
        <w:gridCol w:w="4928"/>
        <w:gridCol w:w="4360"/>
      </w:tblGrid>
      <w:tr w:rsidR="00480B45" w:rsidRPr="00F01EF9" w:rsidTr="0061795E">
        <w:tc>
          <w:tcPr>
            <w:tcW w:w="4928" w:type="dxa"/>
            <w:tcBorders>
              <w:right w:val="nil"/>
            </w:tcBorders>
            <w:shd w:val="clear" w:color="auto" w:fill="DDD9C3" w:themeFill="background2" w:themeFillShade="E6"/>
          </w:tcPr>
          <w:p w:rsidR="00480B45" w:rsidRPr="00F01EF9" w:rsidRDefault="00480B45" w:rsidP="00EB114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 w:rsidRPr="00F01EF9"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r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DDD9C3" w:themeFill="background2" w:themeFillShade="E6"/>
          </w:tcPr>
          <w:p w:rsidR="00480B45" w:rsidRPr="00F01EF9" w:rsidRDefault="00866B8B" w:rsidP="003E486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10</w:t>
            </w:r>
            <w:r w:rsidR="00EB1148" w:rsidRPr="00F01EF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R</w:t>
            </w:r>
            <w:r w:rsidR="003E486D" w:rsidRPr="00F01EF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KS</w:t>
            </w:r>
          </w:p>
        </w:tc>
      </w:tr>
    </w:tbl>
    <w:p w:rsidR="00A6581C" w:rsidRPr="00F01EF9" w:rsidRDefault="00873097" w:rsidP="008730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14"/>
          <w:szCs w:val="14"/>
        </w:rPr>
      </w:pPr>
      <w:r w:rsidRPr="00F01EF9">
        <w:rPr>
          <w:rFonts w:ascii="Tahoma" w:hAnsi="Tahoma" w:cs="Tahoma"/>
          <w:color w:val="000000"/>
          <w:sz w:val="14"/>
          <w:szCs w:val="14"/>
        </w:rPr>
        <w:t>Nie ma możliwości złożenia wniosku drogą elektroniczną poprzez adres e-mail. Adres ten również nie ma zastosowania do przesyłania pism procesowych.</w:t>
      </w:r>
    </w:p>
    <w:sectPr w:rsidR="00A6581C" w:rsidRPr="00F01EF9" w:rsidSect="00144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2FC" w:rsidRDefault="002812FC" w:rsidP="00FC0A22">
      <w:pPr>
        <w:spacing w:after="0" w:line="240" w:lineRule="auto"/>
      </w:pPr>
      <w:r>
        <w:separator/>
      </w:r>
    </w:p>
  </w:endnote>
  <w:endnote w:type="continuationSeparator" w:id="1">
    <w:p w:rsidR="002812FC" w:rsidRDefault="002812FC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2FC" w:rsidRDefault="002812FC" w:rsidP="00FC0A22">
      <w:pPr>
        <w:spacing w:after="0" w:line="240" w:lineRule="auto"/>
      </w:pPr>
      <w:r>
        <w:separator/>
      </w:r>
    </w:p>
  </w:footnote>
  <w:footnote w:type="continuationSeparator" w:id="1">
    <w:p w:rsidR="002812FC" w:rsidRDefault="002812FC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68434A"/>
    <w:multiLevelType w:val="hybridMultilevel"/>
    <w:tmpl w:val="7BFC1898"/>
    <w:lvl w:ilvl="0" w:tplc="1DDE3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AF368B"/>
    <w:multiLevelType w:val="hybridMultilevel"/>
    <w:tmpl w:val="9A10D25C"/>
    <w:lvl w:ilvl="0" w:tplc="60B22B9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55EC6"/>
    <w:multiLevelType w:val="hybridMultilevel"/>
    <w:tmpl w:val="B6100692"/>
    <w:lvl w:ilvl="0" w:tplc="CF6CD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5F1B3F"/>
    <w:multiLevelType w:val="hybridMultilevel"/>
    <w:tmpl w:val="0052C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A13EA"/>
    <w:multiLevelType w:val="hybridMultilevel"/>
    <w:tmpl w:val="5E904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974E3"/>
    <w:multiLevelType w:val="hybridMultilevel"/>
    <w:tmpl w:val="7F184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6B5DF1"/>
    <w:multiLevelType w:val="hybridMultilevel"/>
    <w:tmpl w:val="79D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B5DAE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16"/>
  </w:num>
  <w:num w:numId="8">
    <w:abstractNumId w:val="0"/>
  </w:num>
  <w:num w:numId="9">
    <w:abstractNumId w:val="9"/>
  </w:num>
  <w:num w:numId="10">
    <w:abstractNumId w:val="15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63EE9"/>
    <w:rsid w:val="00105ED3"/>
    <w:rsid w:val="001360B6"/>
    <w:rsid w:val="00144AE1"/>
    <w:rsid w:val="00144AEF"/>
    <w:rsid w:val="00145D64"/>
    <w:rsid w:val="00154B13"/>
    <w:rsid w:val="00163A75"/>
    <w:rsid w:val="00174B5B"/>
    <w:rsid w:val="00180934"/>
    <w:rsid w:val="00182836"/>
    <w:rsid w:val="001B303E"/>
    <w:rsid w:val="001B76AF"/>
    <w:rsid w:val="001D3E99"/>
    <w:rsid w:val="001E2C57"/>
    <w:rsid w:val="001F021D"/>
    <w:rsid w:val="001F72B3"/>
    <w:rsid w:val="00204369"/>
    <w:rsid w:val="0021758C"/>
    <w:rsid w:val="002314A0"/>
    <w:rsid w:val="00273707"/>
    <w:rsid w:val="002812FC"/>
    <w:rsid w:val="002A1E45"/>
    <w:rsid w:val="002B783B"/>
    <w:rsid w:val="002C1EFF"/>
    <w:rsid w:val="00322270"/>
    <w:rsid w:val="00331144"/>
    <w:rsid w:val="00375CFA"/>
    <w:rsid w:val="003A4C54"/>
    <w:rsid w:val="003A5C23"/>
    <w:rsid w:val="003D1675"/>
    <w:rsid w:val="003D50C9"/>
    <w:rsid w:val="003E486D"/>
    <w:rsid w:val="003E7A4D"/>
    <w:rsid w:val="003F2E76"/>
    <w:rsid w:val="00426861"/>
    <w:rsid w:val="00472182"/>
    <w:rsid w:val="00480B45"/>
    <w:rsid w:val="004A4ECE"/>
    <w:rsid w:val="004A7957"/>
    <w:rsid w:val="004B3E3D"/>
    <w:rsid w:val="004C5D9C"/>
    <w:rsid w:val="00536441"/>
    <w:rsid w:val="005B637C"/>
    <w:rsid w:val="005C7B42"/>
    <w:rsid w:val="005D06DB"/>
    <w:rsid w:val="0061795E"/>
    <w:rsid w:val="00642FB4"/>
    <w:rsid w:val="00664481"/>
    <w:rsid w:val="00673C00"/>
    <w:rsid w:val="00692D89"/>
    <w:rsid w:val="006A0783"/>
    <w:rsid w:val="006A0BBC"/>
    <w:rsid w:val="006C1E86"/>
    <w:rsid w:val="006E1AD4"/>
    <w:rsid w:val="006F607C"/>
    <w:rsid w:val="00742AC4"/>
    <w:rsid w:val="00744BAA"/>
    <w:rsid w:val="00751B39"/>
    <w:rsid w:val="00752D7D"/>
    <w:rsid w:val="00757F91"/>
    <w:rsid w:val="007603B4"/>
    <w:rsid w:val="00771CD2"/>
    <w:rsid w:val="007B4DF9"/>
    <w:rsid w:val="00811B83"/>
    <w:rsid w:val="00812CC8"/>
    <w:rsid w:val="00831725"/>
    <w:rsid w:val="00863DD5"/>
    <w:rsid w:val="00866B8B"/>
    <w:rsid w:val="00866F3C"/>
    <w:rsid w:val="00867E16"/>
    <w:rsid w:val="00873097"/>
    <w:rsid w:val="00875B02"/>
    <w:rsid w:val="00876EE6"/>
    <w:rsid w:val="008C0EE2"/>
    <w:rsid w:val="008D4B2B"/>
    <w:rsid w:val="00906B14"/>
    <w:rsid w:val="00922B17"/>
    <w:rsid w:val="00944B06"/>
    <w:rsid w:val="00946DB1"/>
    <w:rsid w:val="009554E9"/>
    <w:rsid w:val="009672E8"/>
    <w:rsid w:val="00991DC7"/>
    <w:rsid w:val="009932ED"/>
    <w:rsid w:val="009D538E"/>
    <w:rsid w:val="00A5160A"/>
    <w:rsid w:val="00A6581C"/>
    <w:rsid w:val="00A844FE"/>
    <w:rsid w:val="00A87A03"/>
    <w:rsid w:val="00A94B61"/>
    <w:rsid w:val="00AE1467"/>
    <w:rsid w:val="00AF56BA"/>
    <w:rsid w:val="00B1234F"/>
    <w:rsid w:val="00B1546B"/>
    <w:rsid w:val="00B66728"/>
    <w:rsid w:val="00B80386"/>
    <w:rsid w:val="00B90C3E"/>
    <w:rsid w:val="00B97FC2"/>
    <w:rsid w:val="00BC0102"/>
    <w:rsid w:val="00BC0DDB"/>
    <w:rsid w:val="00BC2196"/>
    <w:rsid w:val="00BD1191"/>
    <w:rsid w:val="00C23998"/>
    <w:rsid w:val="00C305C3"/>
    <w:rsid w:val="00C502DB"/>
    <w:rsid w:val="00C54AB2"/>
    <w:rsid w:val="00C630F8"/>
    <w:rsid w:val="00C8664F"/>
    <w:rsid w:val="00CA6CCB"/>
    <w:rsid w:val="00D1131F"/>
    <w:rsid w:val="00D22BB5"/>
    <w:rsid w:val="00D301EE"/>
    <w:rsid w:val="00D45A47"/>
    <w:rsid w:val="00D538DF"/>
    <w:rsid w:val="00D64B9F"/>
    <w:rsid w:val="00D9167D"/>
    <w:rsid w:val="00D9608E"/>
    <w:rsid w:val="00D97BF8"/>
    <w:rsid w:val="00DB1E4E"/>
    <w:rsid w:val="00E14D58"/>
    <w:rsid w:val="00E32397"/>
    <w:rsid w:val="00E44D23"/>
    <w:rsid w:val="00E474A4"/>
    <w:rsid w:val="00E51BCD"/>
    <w:rsid w:val="00E70699"/>
    <w:rsid w:val="00E71E23"/>
    <w:rsid w:val="00EB1148"/>
    <w:rsid w:val="00EC7BD4"/>
    <w:rsid w:val="00F01EF9"/>
    <w:rsid w:val="00F20C26"/>
    <w:rsid w:val="00F22A45"/>
    <w:rsid w:val="00F23418"/>
    <w:rsid w:val="00F23CA5"/>
    <w:rsid w:val="00F455DD"/>
    <w:rsid w:val="00F61B77"/>
    <w:rsid w:val="00FC0A22"/>
    <w:rsid w:val="00FD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5ED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2182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658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C5CD-88AA-41A0-B5CD-17BCD9E9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2</cp:revision>
  <cp:lastPrinted>2016-07-05T08:48:00Z</cp:lastPrinted>
  <dcterms:created xsi:type="dcterms:W3CDTF">2016-07-05T08:49:00Z</dcterms:created>
  <dcterms:modified xsi:type="dcterms:W3CDTF">2016-07-05T08:49:00Z</dcterms:modified>
</cp:coreProperties>
</file>